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482535">
      <w:r>
        <w:rPr>
          <w:rFonts w:hint="eastAsia"/>
        </w:rPr>
        <w:t>40801</w:t>
      </w:r>
      <w:bookmarkStart w:id="0" w:name="_GoBack"/>
      <w:bookmarkEnd w:id="0"/>
      <w:r w:rsidR="006822F3"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171190</wp:posOffset>
            </wp:positionH>
            <wp:positionV relativeFrom="paragraph">
              <wp:posOffset>796290</wp:posOffset>
            </wp:positionV>
            <wp:extent cx="1501775" cy="1424438"/>
            <wp:effectExtent l="19050" t="38100" r="41275" b="42545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50719">
                      <a:off x="0" y="0"/>
                      <a:ext cx="1501775" cy="1424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2F3"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2437130</wp:posOffset>
            </wp:positionV>
            <wp:extent cx="1579880" cy="1248986"/>
            <wp:effectExtent l="0" t="0" r="1270" b="889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79880" cy="1248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2F3"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89915</wp:posOffset>
            </wp:positionV>
            <wp:extent cx="1764969" cy="1734185"/>
            <wp:effectExtent l="0" t="0" r="6985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64969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2F3"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76249</wp:posOffset>
            </wp:positionH>
            <wp:positionV relativeFrom="paragraph">
              <wp:posOffset>2529767</wp:posOffset>
            </wp:positionV>
            <wp:extent cx="1095375" cy="1434538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01516" cy="144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EB8">
        <w:rPr>
          <w:rFonts w:hint="eastAsia"/>
        </w:rPr>
        <w:t xml:space="preserve">                                                                             </w:t>
      </w:r>
      <w:r w:rsidR="00AF2F7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276725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E5980" w:rsidRPr="00C87EB8" w:rsidRDefault="00C87EB8" w:rsidP="00CE5980">
                            <w:pP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EB8">
                              <w:rPr>
                                <w:rFonts w:hint="eastAsia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  <w:p w:rsidR="00C87EB8" w:rsidRDefault="004B6D8B">
                            <w:r>
                              <w:rPr>
                                <w:rFonts w:hint="eastAsia"/>
                              </w:rPr>
                              <w:t>媽媽你辛苦了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我會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當個乖小孩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謝謝你照顧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style="position:absolute;margin-left:5.9pt;margin-top:336.75pt;width:405pt;height:270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" adj="-11796480,,5400" path="m2571750,857250v1071563,-2000250,5250656,,,2571750c-2678906,857250,1500188,-1143000,2571750,857250xe" fillcolor="#fafbf6 [182]" stroked="f">
                <v:fill color2="#e1eacd [982]" rotate="t" colors="0 #fafcf7;48497f #d2e0b4;54395f #d2e0b4;1 #e1ebcd" focus="100%" type="gradient"/>
                <v:stroke joinstyle="miter"/>
                <v:formulas/>
                <v:path o:connecttype="custom" o:connectlocs="2571750,857250;2571750,3429000;2571750,857250" o:connectangles="0,0,0" textboxrect="0,0,5143500,3429000"/>
                <v:textbox>
                  <w:txbxContent>
                    <w:p w:rsidR="00CE5980" w:rsidRPr="00C87EB8" w:rsidRDefault="00C87EB8" w:rsidP="00CE5980">
                      <w:pP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7EB8">
                        <w:rPr>
                          <w:rFonts w:hint="eastAsia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  <w:p w:rsidR="00C87EB8" w:rsidRDefault="004B6D8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媽媽你辛苦了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我會</w:t>
                      </w:r>
                      <w:proofErr w:type="gramStart"/>
                      <w:r>
                        <w:rPr>
                          <w:rFonts w:hint="eastAsia"/>
                        </w:rPr>
                        <w:t>當個乖小孩</w:t>
                      </w:r>
                      <w:proofErr w:type="gramEnd"/>
                      <w:r>
                        <w:t>.</w:t>
                      </w:r>
                      <w:r>
                        <w:rPr>
                          <w:rFonts w:hint="eastAsia"/>
                        </w:rPr>
                        <w:t>謝謝你照顧我</w:t>
                      </w:r>
                    </w:p>
                  </w:txbxContent>
                </v:textbox>
              </v:shape>
            </w:pict>
          </mc:Fallback>
        </mc:AlternateContent>
      </w:r>
      <w:r w:rsidR="00AF2F7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91025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CF101" id="AutoShape 14" o:spid="_x0000_s1026" style="position:absolute;margin-left:0;margin-top:345.75pt;width:387pt;height:252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HwLcYDfAAAACQ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  <w10:wrap anchorx="margin"/>
              </v:shape>
            </w:pict>
          </mc:Fallback>
        </mc:AlternateContent>
      </w:r>
    </w:p>
    <w:sectPr w:rsidR="00310E3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C55E5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23C26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80572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25083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3F5613"/>
    <w:rsid w:val="00482535"/>
    <w:rsid w:val="004B6D8B"/>
    <w:rsid w:val="006822F3"/>
    <w:rsid w:val="008349BF"/>
    <w:rsid w:val="00AF2F71"/>
    <w:rsid w:val="00B77DCC"/>
    <w:rsid w:val="00B80CC3"/>
    <w:rsid w:val="00C87EB8"/>
    <w:rsid w:val="00CE5980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C7908975-AD07-4BBD-8C2B-7438140E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EA4C3-B8A7-4D0E-829B-E073B6D5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</Words>
  <Characters>8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dcterms:created xsi:type="dcterms:W3CDTF">2020-04-13T06:10:00Z</dcterms:created>
  <dcterms:modified xsi:type="dcterms:W3CDTF">2020-04-2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